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coco solair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Przeznaczone do użytku ogólneg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głównego zastosowani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sowanie przez konsumentów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isopentyl salicylate, TETRAHYDROLINALOOL, linalyl acetate, coumarin, 3-(p-cumenyl)-2-methylpropionaldehyd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trahydro-2-isobutyl-4-methyl-pyran-4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05-040-6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101-0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55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ene brass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5-95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47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5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octa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69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3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nt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0-08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8-08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6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pent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7-2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73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-(p-cumenyl)-2-methylpropion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658-48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9-69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wiatowy. Orientalny. balsamiczny. Owocowy. 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5000 mg/kg masy ciała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EU Method B.1 (Acute Toxicity (Oral)), Guideline: OECD Guideline 401 (Acute Or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8270 mg/kg masy ciała Animal: rat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yl salicylate (2050-08-0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000 mg/kg masy ciała Animal: rat, Animal sex: male, Guideline: OECD Guideline 401 (Acute Oral Toxicity)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EU Method B.3 (Acute Toxicity (Dermal)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7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yl salicylate (2050-08-0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ec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40 mg/kg masy ciała Animal: rat, Animal sex: male, Guideline: OECD Guideline 415 [One-Generation Reproduction Toxicity Study (before 9 October 2017)]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80 mg/kg masy ciała Animal: rat, Animal sex: female, Guideline: OECD Guideline 415 [One-Generation Reproduction Toxicity Study (before 9 October 2017)]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25 mg/kg masy ciała Animal: rat, Guideline: OECD Guideline 407 (Repeated Dose 28-Day Oral Toxicity Study in Rodents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11 (Subchronic Dermal Toxicity: 90-Day Study), Guideline: EU Method B.28 (Sub-Chronic Dermal Toxicity Test: 90-Day Repeated Dermal Dose Study Using Rodent Spec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oco solair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13,393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23 mg/l Test organisms (species): Danio rerio (previous name: Brachydanio rerio)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13 mg/l Test organisms (species): Danio rerio (previous name: Brachydanio rerio)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,94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579 mg/l Test organisms (species): Desmodesmus subspicatus (previous name: Scenedesmus subspicatus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88 mg/l Test organisms (species): other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32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9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2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,6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yl salicylate (2050-08-0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4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8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oco solair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pentyl salicylate (87-20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yl salicylate (2050-08-0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cumenyl)-2-methylpropionaldehyde (6658-48-6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trahydro-2-isobutyl-4-methyl-pyran-4-ol ; 3,7-dimethyloctan-3-ol ; pentyl salicylate ; linalyl acetate ; 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thylene brassylate ; pentyl salicyl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isopentyl salicylate, TETRAHYDROLINALOOL, linalyl acetate, coumarin, 3-(p-cumenyl)-2-methylpropionaldehyde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6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6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oco solair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oco solair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6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C32B0C-2B14-4EAB-8DAA-302E33BAB98E}"/>
</file>

<file path=customXml/itemProps3.xml><?xml version="1.0" encoding="utf-8"?>
<ds:datastoreItem xmlns:ds="http://schemas.openxmlformats.org/officeDocument/2006/customXml" ds:itemID="{00FB2BFA-CF35-4E36-A5CA-4428A03ED4D0}"/>
</file>

<file path=customXml/itemProps4.xml><?xml version="1.0" encoding="utf-8"?>
<ds:datastoreItem xmlns:ds="http://schemas.openxmlformats.org/officeDocument/2006/customXml" ds:itemID="{C3D18A0C-1C45-4572-B719-EAF7498807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